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11" w:rsidRPr="00A045F2" w:rsidRDefault="00881751">
      <w:pPr>
        <w:rPr>
          <w:i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i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57.45pt;margin-top:386.3pt;width:57pt;height:14.25pt;z-index:251736064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〇研修日"/>
            <w10:wrap anchory="page"/>
          </v:shape>
        </w:pict>
      </w:r>
      <w:r w:rsidR="00051976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07AE2" wp14:editId="7886F089">
                <wp:simplePos x="0" y="0"/>
                <wp:positionH relativeFrom="column">
                  <wp:posOffset>2301240</wp:posOffset>
                </wp:positionH>
                <wp:positionV relativeFrom="paragraph">
                  <wp:posOffset>8150225</wp:posOffset>
                </wp:positionV>
                <wp:extent cx="3762375" cy="933450"/>
                <wp:effectExtent l="0" t="0" r="28575" b="1905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719C" w:rsidRPr="00311B79" w:rsidRDefault="00FE719C" w:rsidP="00F644B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社会福祉法人　泉佐野市社会福祉協議会</w:t>
                            </w:r>
                          </w:p>
                          <w:p w:rsidR="00E20365" w:rsidRPr="00311B79" w:rsidRDefault="00E20365" w:rsidP="00311B79">
                            <w:pPr>
                              <w:spacing w:line="320" w:lineRule="exact"/>
                              <w:ind w:firstLineChars="500" w:firstLine="1104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泉佐野市社協地域包括支援センター</w:t>
                            </w:r>
                            <w:r w:rsidR="00FE719C"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E20365" w:rsidRPr="00311B79" w:rsidRDefault="00E20365" w:rsidP="00F644B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TEL：０７２－４６４－２９７７</w:t>
                            </w:r>
                          </w:p>
                          <w:p w:rsidR="00E20365" w:rsidRPr="00311B79" w:rsidRDefault="00E20365" w:rsidP="00F644B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住所：泉佐野市上町１－２－９(社会</w:t>
                            </w:r>
                            <w:r w:rsidR="00FE719C"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福祉センター２階</w:t>
                            </w:r>
                            <w:r w:rsidR="00FE719C" w:rsidRPr="00311B7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)</w:t>
                            </w:r>
                          </w:p>
                          <w:p w:rsidR="00FE719C" w:rsidRPr="00E20365" w:rsidRDefault="00FE719C" w:rsidP="00FE719C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507AE2" id="角丸四角形 13" o:spid="_x0000_s1026" style="position:absolute;left:0;text-align:left;margin-left:181.2pt;margin-top:641.75pt;width:296.2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" strokeweight="2pt">
                <v:stroke dashstyle="1 1" endcap="round"/>
                <v:textbox inset="5.85pt,.7pt,5.85pt,.7pt">
                  <w:txbxContent>
                    <w:p w:rsidR="00FE719C" w:rsidRPr="00311B79" w:rsidRDefault="00FE719C" w:rsidP="00F644B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社会福祉法人　泉佐野市社会福祉協議会</w:t>
                      </w:r>
                    </w:p>
                    <w:p w:rsidR="00E20365" w:rsidRPr="00311B79" w:rsidRDefault="00E20365" w:rsidP="00311B79">
                      <w:pPr>
                        <w:spacing w:line="320" w:lineRule="exact"/>
                        <w:ind w:firstLineChars="500" w:firstLine="1104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泉佐野市社協地域包括支援センター</w:t>
                      </w:r>
                      <w:r w:rsidR="00FE719C"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 </w:t>
                      </w:r>
                    </w:p>
                    <w:p w:rsidR="00E20365" w:rsidRPr="00311B79" w:rsidRDefault="00E20365" w:rsidP="00F644B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TEL：０７２－４６４－２９７７</w:t>
                      </w:r>
                    </w:p>
                    <w:p w:rsidR="00E20365" w:rsidRPr="00311B79" w:rsidRDefault="00E20365" w:rsidP="00F644B5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住所：泉佐野市上町１－２－９(社会</w:t>
                      </w:r>
                      <w:r w:rsidR="00FE719C"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福祉センター２階</w:t>
                      </w:r>
                      <w:r w:rsidR="00FE719C" w:rsidRPr="00311B79">
                        <w:rPr>
                          <w:rFonts w:ascii="HG丸ｺﾞｼｯｸM-PRO" w:eastAsia="HG丸ｺﾞｼｯｸM-PRO" w:hint="eastAsia"/>
                          <w:sz w:val="22"/>
                        </w:rPr>
                        <w:t>)</w:t>
                      </w:r>
                    </w:p>
                    <w:p w:rsidR="00FE719C" w:rsidRPr="00E20365" w:rsidRDefault="00FE719C" w:rsidP="00FE719C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1976" w:rsidRPr="00A045F2">
        <w:rPr>
          <w:rFonts w:hint="eastAsia"/>
          <w:i/>
          <w:noProof/>
        </w:rPr>
        <w:drawing>
          <wp:anchor distT="0" distB="0" distL="114300" distR="114300" simplePos="0" relativeHeight="251675648" behindDoc="0" locked="0" layoutInCell="1" allowOverlap="1" wp14:anchorId="5D7E5493" wp14:editId="527F671D">
            <wp:simplePos x="0" y="0"/>
            <wp:positionH relativeFrom="column">
              <wp:posOffset>-269875</wp:posOffset>
            </wp:positionH>
            <wp:positionV relativeFrom="paragraph">
              <wp:posOffset>8245475</wp:posOffset>
            </wp:positionV>
            <wp:extent cx="958215" cy="714375"/>
            <wp:effectExtent l="0" t="0" r="0" b="9525"/>
            <wp:wrapNone/>
            <wp:docPr id="12" name="図 12" descr="fac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76" w:rsidRPr="00A045F2">
        <w:rPr>
          <w:rFonts w:ascii="HGP創英角ﾎﾟｯﾌﾟ体" w:eastAsia="HGP創英角ﾎﾟｯﾌﾟ体" w:hAnsi="HGP創英角ﾎﾟｯﾌﾟ体" w:hint="eastAsia"/>
          <w:i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CA3A9F5" wp14:editId="2DBC27D2">
            <wp:simplePos x="0" y="0"/>
            <wp:positionH relativeFrom="column">
              <wp:posOffset>868045</wp:posOffset>
            </wp:positionH>
            <wp:positionV relativeFrom="paragraph">
              <wp:posOffset>8245475</wp:posOffset>
            </wp:positionV>
            <wp:extent cx="702310" cy="723900"/>
            <wp:effectExtent l="0" t="0" r="2540" b="0"/>
            <wp:wrapNone/>
            <wp:docPr id="9" name="図 9" descr="fac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8" type="#_x0000_t144" style="position:absolute;left:0;text-align:left;margin-left:-37.8pt;margin-top:724.5pt;width:189.3pt;height:55.5pt;z-index:-251601920;mso-position-horizontal-relative:text;mso-position-vertical-relative:page" adj="-9129764,10800" fillcolor="black">
            <v:fill r:id="rId10" o:title=""/>
            <v:stroke r:id="rId10" o:title=""/>
            <v:shadow color="#868686"/>
            <v:textpath style="font-family:&quot;ＭＳ Ｐゴシック&quot;;font-size:16pt;v-text-reverse:t" fitshape="t" trim="t" string="サポーターさん同士の&#10;交流会も開催しています♪&#10;&#10;"/>
            <w10:wrap anchory="page"/>
          </v:shape>
        </w:pict>
      </w:r>
      <w:r>
        <w:rPr>
          <w:i/>
          <w:noProof/>
        </w:rPr>
        <w:pict>
          <v:shape id="_x0000_s1037" type="#_x0000_t136" style="position:absolute;left:0;text-align:left;margin-left:211.95pt;margin-top:712.5pt;width:228pt;height:25.5pt;z-index:251721728;mso-position-horizontal-relative:text;mso-position-vertical-relative:page" fillcolor="black">
            <v:shadow color="#868686"/>
            <v:textpath style="font-family:&quot;HG丸ｺﾞｼｯｸM-PRO&quot;;font-size:16pt;v-text-reverse:t;v-text-kern:t" trim="t" fitpath="t" string="研修申込・詳しいお問い合わせはお気軽に♫&#10;&#10;"/>
            <w10:wrap anchory="page"/>
          </v:shape>
        </w:pict>
      </w:r>
      <w:r w:rsidR="00051976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3D6391" wp14:editId="1921897F">
                <wp:simplePos x="0" y="0"/>
                <wp:positionH relativeFrom="column">
                  <wp:posOffset>-1022985</wp:posOffset>
                </wp:positionH>
                <wp:positionV relativeFrom="paragraph">
                  <wp:posOffset>3540125</wp:posOffset>
                </wp:positionV>
                <wp:extent cx="7391400" cy="39433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943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F7C" w:rsidRDefault="009C7F7C" w:rsidP="009C7F7C">
                            <w:pPr>
                              <w:spacing w:line="1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27B4" w:rsidRPr="00780E88" w:rsidRDefault="00DC27B4" w:rsidP="00780E88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１回</w:t>
                            </w:r>
                            <w:r w:rsidR="00F73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平成２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７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(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30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15：30</w:t>
                            </w:r>
                            <w:r w:rsidR="006112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13日(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申込〆切)</w:t>
                            </w:r>
                          </w:p>
                          <w:p w:rsidR="000D4DF7" w:rsidRPr="002B717C" w:rsidRDefault="00DC27B4" w:rsidP="00780E88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第２回　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平成２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９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(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780E88" w:rsidRP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30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15：30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14日(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申込〆切)</w:t>
                            </w:r>
                          </w:p>
                          <w:p w:rsidR="00DC27B4" w:rsidRPr="002B717C" w:rsidRDefault="00DC27B4" w:rsidP="00780E88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第３回　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平成２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２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(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30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15：30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0E88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３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(金)申込〆切)</w:t>
                            </w:r>
                          </w:p>
                          <w:p w:rsidR="00DC27B4" w:rsidRPr="00E1282E" w:rsidRDefault="000D4DF7" w:rsidP="00780E88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４回　平成２８年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DC27B4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DC27B4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(</w:t>
                            </w:r>
                            <w:r w:rsidR="00E12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="00DC27B4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780E88" w:rsidRP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3: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F46B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15：30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8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申込〆切)</w:t>
                            </w:r>
                          </w:p>
                          <w:p w:rsidR="00DC27B4" w:rsidRDefault="00DC27B4" w:rsidP="00780E88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第５回　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平成２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２４日(</w:t>
                            </w:r>
                            <w:r w:rsidR="006C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30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15：30</w:t>
                            </w:r>
                            <w:r w:rsidR="00780E88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6C3BB6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6112E2"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申込〆切)</w:t>
                            </w:r>
                          </w:p>
                          <w:p w:rsidR="00E1282E" w:rsidRDefault="00E1282E" w:rsidP="00780E88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回　平成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(</w:t>
                            </w:r>
                            <w:r w:rsidR="00F73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E88" w:rsidRP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：30</w:t>
                            </w:r>
                            <w:r w:rsidR="00780E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～15：30</w:t>
                            </w:r>
                            <w:r w:rsidRPr="00022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７</w:t>
                            </w:r>
                            <w:r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F7304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E128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申込〆切)</w:t>
                            </w:r>
                          </w:p>
                          <w:p w:rsidR="00E1282E" w:rsidRPr="00E1282E" w:rsidRDefault="00E1282E" w:rsidP="00E1282E">
                            <w:pPr>
                              <w:spacing w:line="44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0D4DF7" w:rsidRPr="002B717C" w:rsidRDefault="000D4DF7" w:rsidP="009C7F7C">
                            <w:pPr>
                              <w:spacing w:line="36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社会福祉センター　第１・２会議室　</w:t>
                            </w:r>
                          </w:p>
                          <w:p w:rsidR="000D4DF7" w:rsidRPr="00432CFF" w:rsidRDefault="000D4DF7" w:rsidP="00CB695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4DF7" w:rsidRPr="00066691" w:rsidRDefault="000D4DF7" w:rsidP="00552A70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．「介護支援サポーターとは」【６０分】</w:t>
                            </w:r>
                          </w:p>
                          <w:p w:rsidR="000D4DF7" w:rsidRPr="00066691" w:rsidRDefault="000D4DF7" w:rsidP="00CB6957">
                            <w:pPr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休憩【５分】～</w:t>
                            </w:r>
                          </w:p>
                          <w:p w:rsidR="000D4DF7" w:rsidRPr="00066691" w:rsidRDefault="000D4DF7" w:rsidP="00552A70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．「認知症の理解」【４５分】</w:t>
                            </w:r>
                          </w:p>
                          <w:p w:rsidR="000D4DF7" w:rsidRPr="00066691" w:rsidRDefault="000D4DF7" w:rsidP="00552A70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6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．サポーター手帳の発行・名札の配布・ボランティア保険の加入手続き【１０分】</w:t>
                            </w:r>
                          </w:p>
                          <w:p w:rsidR="000D4DF7" w:rsidRDefault="000D4DF7" w:rsidP="00A045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32CFF" w:rsidRPr="00066691" w:rsidRDefault="00432CFF" w:rsidP="00A045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6C3BB6" w:rsidRDefault="00552A70" w:rsidP="00A045F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3082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D4DF7" w:rsidRPr="00552A70" w:rsidRDefault="00730825" w:rsidP="006C3BB6">
                            <w:pPr>
                              <w:ind w:firstLineChars="300" w:firstLine="8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3D6391" id="角丸四角形 19" o:spid="_x0000_s1027" style="position:absolute;left:0;text-align:left;margin-left:-80.55pt;margin-top:278.75pt;width:582pt;height:310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" fillcolor="#fabf8f [1945]" strokecolor="white [3212]" strokeweight="2pt">
                <v:textbox>
                  <w:txbxContent>
                    <w:p w:rsidR="009C7F7C" w:rsidRDefault="009C7F7C" w:rsidP="009C7F7C">
                      <w:pPr>
                        <w:spacing w:line="1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DC27B4" w:rsidRPr="00780E88" w:rsidRDefault="00DC27B4" w:rsidP="00780E88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１回</w:t>
                      </w:r>
                      <w:r w:rsidR="00F7304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平成２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８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７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(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30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15：30</w:t>
                      </w:r>
                      <w:r w:rsidR="006112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13日(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申込〆切)</w:t>
                      </w:r>
                    </w:p>
                    <w:p w:rsidR="000D4DF7" w:rsidRPr="002B717C" w:rsidRDefault="00DC27B4" w:rsidP="00780E88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第２回　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平成２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８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９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(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780E88" w:rsidRP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30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15：30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７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14日(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木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申込〆切)</w:t>
                      </w:r>
                    </w:p>
                    <w:p w:rsidR="00DC27B4" w:rsidRPr="002B717C" w:rsidRDefault="00DC27B4" w:rsidP="00780E88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第３回　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平成２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８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２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(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30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15：30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0E88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９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３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(金)申込〆切)</w:t>
                      </w:r>
                    </w:p>
                    <w:p w:rsidR="00DC27B4" w:rsidRPr="00E1282E" w:rsidRDefault="000D4DF7" w:rsidP="00780E88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４回　平成２８年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1</w:t>
                      </w:r>
                      <w:r w:rsidR="00DC27B4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22</w:t>
                      </w:r>
                      <w:r w:rsidR="00DC27B4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(</w:t>
                      </w:r>
                      <w:r w:rsidR="00E1282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="00DC27B4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780E88" w:rsidRP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30</w:t>
                      </w:r>
                      <w:r w:rsidR="00F46B5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15：30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1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8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(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申込〆切)</w:t>
                      </w:r>
                    </w:p>
                    <w:p w:rsidR="00DC27B4" w:rsidRDefault="00DC27B4" w:rsidP="00780E88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第５回　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平成２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２４日(</w:t>
                      </w:r>
                      <w:r w:rsidR="006C3BB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30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15：30</w:t>
                      </w:r>
                      <w:r w:rsidR="00780E88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(</w:t>
                      </w:r>
                      <w:r w:rsidR="006C3BB6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</w:t>
                      </w:r>
                      <w:r w:rsidR="006112E2"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申込〆切)</w:t>
                      </w:r>
                    </w:p>
                    <w:p w:rsidR="00E1282E" w:rsidRDefault="00E1282E" w:rsidP="00780E88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回　平成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(</w:t>
                      </w:r>
                      <w:r w:rsidR="00F7304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0E88" w:rsidRP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3</w:t>
                      </w:r>
                      <w:r w:rsidR="00780E8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：30</w:t>
                      </w:r>
                      <w:r w:rsidR="00780E8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～15：30</w:t>
                      </w:r>
                      <w:r w:rsidRPr="00022EA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</w:t>
                      </w:r>
                      <w:r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７</w:t>
                      </w:r>
                      <w:r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(</w:t>
                      </w:r>
                      <w:r w:rsidR="00F7304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</w:t>
                      </w:r>
                      <w:r w:rsidRPr="00E128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申込〆切)</w:t>
                      </w:r>
                    </w:p>
                    <w:p w:rsidR="00E1282E" w:rsidRPr="00E1282E" w:rsidRDefault="00E1282E" w:rsidP="00E1282E">
                      <w:pPr>
                        <w:spacing w:line="44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0D4DF7" w:rsidRPr="002B717C" w:rsidRDefault="000D4DF7" w:rsidP="009C7F7C">
                      <w:pPr>
                        <w:spacing w:line="36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社会福祉センター　第１・２会議室　</w:t>
                      </w:r>
                      <w:bookmarkStart w:id="1" w:name="_GoBack"/>
                      <w:bookmarkEnd w:id="1"/>
                    </w:p>
                    <w:p w:rsidR="000D4DF7" w:rsidRPr="00432CFF" w:rsidRDefault="000D4DF7" w:rsidP="00CB695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0D4DF7" w:rsidRPr="00066691" w:rsidRDefault="000D4DF7" w:rsidP="00552A70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666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．「介護支援サポーターとは」【６０分】</w:t>
                      </w:r>
                    </w:p>
                    <w:p w:rsidR="000D4DF7" w:rsidRPr="00066691" w:rsidRDefault="000D4DF7" w:rsidP="00CB6957">
                      <w:pPr>
                        <w:spacing w:line="36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666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休憩【５分】～</w:t>
                      </w:r>
                    </w:p>
                    <w:p w:rsidR="000D4DF7" w:rsidRPr="00066691" w:rsidRDefault="000D4DF7" w:rsidP="00552A70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666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．「認知症の理解」【４５分】</w:t>
                      </w:r>
                    </w:p>
                    <w:p w:rsidR="000D4DF7" w:rsidRPr="00066691" w:rsidRDefault="000D4DF7" w:rsidP="00552A70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666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．サポーター手帳の発行・名札の配布・ボランティア保険の加入手続き【１０分】</w:t>
                      </w:r>
                    </w:p>
                    <w:p w:rsidR="000D4DF7" w:rsidRDefault="000D4DF7" w:rsidP="00A045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432CFF" w:rsidRPr="00066691" w:rsidRDefault="00432CFF" w:rsidP="00A045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6C3BB6" w:rsidRDefault="00552A70" w:rsidP="00A045F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730825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D4DF7" w:rsidRPr="00552A70" w:rsidRDefault="00730825" w:rsidP="006C3BB6">
                      <w:pPr>
                        <w:ind w:firstLineChars="300" w:firstLine="81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筆記用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i/>
          <w:noProof/>
        </w:rPr>
        <w:pict>
          <v:shape id="_x0000_s1036" type="#_x0000_t144" style="position:absolute;left:0;text-align:left;margin-left:-64.35pt;margin-top:334.5pt;width:112.05pt;height:12.75pt;z-index:-251603968;mso-position-horizontal-relative:text;mso-position-vertical-relative:page" fillcolor="black">
            <v:fill r:id="rId10" o:title=""/>
            <v:stroke r:id="rId10" o:title=""/>
            <v:shadow color="#868686"/>
            <v:textpath style="font-family:&quot;ＭＳ Ｐゴシック&quot;;font-size:10pt;v-text-reverse:t" fitshape="t" trim="t" string="興味がでたらまずは…"/>
            <w10:wrap anchory="page"/>
          </v:shape>
        </w:pict>
      </w:r>
      <w:r>
        <w:rPr>
          <w:rFonts w:ascii="HG丸ｺﾞｼｯｸM-PRO" w:eastAsia="HG丸ｺﾞｼｯｸM-PRO" w:hAnsi="HG丸ｺﾞｼｯｸM-PRO"/>
          <w:i/>
          <w:noProof/>
        </w:rPr>
        <w:pict>
          <v:shape id="_x0000_s1026" type="#_x0000_t136" style="position:absolute;left:0;text-align:left;margin-left:-33.75pt;margin-top:347.25pt;width:52.95pt;height:30pt;z-index:-251629568;mso-position-horizontal-relative:text;mso-position-vertical-relative:page" fillcolor="black">
            <v:shadow color="#868686"/>
            <v:textpath style="font-family:&quot;HG丸ｺﾞｼｯｸM-PRO&quot;;font-size:12pt;v-text-reverse:t;v-text-kern:t" trim="t" fitpath="t" string="研修申込&#10;&#10;"/>
            <w10:wrap anchory="page"/>
          </v:shape>
        </w:pict>
      </w:r>
      <w:r w:rsidR="00432CFF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6A47C1E" wp14:editId="5F3A6077">
                <wp:simplePos x="0" y="0"/>
                <wp:positionH relativeFrom="column">
                  <wp:posOffset>-994410</wp:posOffset>
                </wp:positionH>
                <wp:positionV relativeFrom="paragraph">
                  <wp:posOffset>2378075</wp:posOffset>
                </wp:positionV>
                <wp:extent cx="1809750" cy="51435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404F" w:rsidRPr="00432CFF" w:rsidRDefault="00B337C3" w:rsidP="00D6404F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32CF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  <w:r w:rsidR="00D6404F" w:rsidRPr="00432CF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活動の流れ</w:t>
                            </w:r>
                            <w:r w:rsidRPr="00432CF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A47C1E" id="角丸四角形 26" o:spid="_x0000_s1028" style="position:absolute;left:0;text-align:left;margin-left:-78.3pt;margin-top:187.25pt;width:142.5pt;height:40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" fillcolor="window" strokecolor="window" strokeweight="2pt">
                <v:textbox>
                  <w:txbxContent>
                    <w:p w:rsidR="00D6404F" w:rsidRPr="00432CFF" w:rsidRDefault="00B337C3" w:rsidP="00D6404F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4F81BD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32CF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  <w:r w:rsidR="00D6404F" w:rsidRPr="00432CF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活動の流れ</w:t>
                      </w:r>
                      <w:r w:rsidRPr="00432CF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432CFF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39FB4" wp14:editId="03629A81">
                <wp:simplePos x="0" y="0"/>
                <wp:positionH relativeFrom="column">
                  <wp:posOffset>472440</wp:posOffset>
                </wp:positionH>
                <wp:positionV relativeFrom="paragraph">
                  <wp:posOffset>3016250</wp:posOffset>
                </wp:positionV>
                <wp:extent cx="390525" cy="371475"/>
                <wp:effectExtent l="0" t="19050" r="47625" b="47625"/>
                <wp:wrapNone/>
                <wp:docPr id="35" name="ストライプ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C3586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5" o:spid="_x0000_s1026" type="#_x0000_t93" style="position:absolute;left:0;text-align:left;margin-left:37.2pt;margin-top:237.5pt;width:30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" adj="11327" fillcolor="#00b050" strokecolor="white [3212]"/>
            </w:pict>
          </mc:Fallback>
        </mc:AlternateContent>
      </w:r>
      <w:r>
        <w:rPr>
          <w:rFonts w:ascii="HG丸ｺﾞｼｯｸM-PRO" w:eastAsia="HG丸ｺﾞｼｯｸM-PRO" w:hAnsi="HG丸ｺﾞｼｯｸM-PRO"/>
          <w:i/>
          <w:noProof/>
        </w:rPr>
        <w:pict>
          <v:shape id="_x0000_s1029" type="#_x0000_t136" style="position:absolute;left:0;text-align:left;margin-left:69.9pt;margin-top:330.75pt;width:88.8pt;height:33.75pt;z-index:-251620352;mso-position-horizontal-relative:text;mso-position-vertical-relative:page" fillcolor="black">
            <v:shadow color="#868686"/>
            <v:textpath style="font-family:&quot;HG丸ｺﾞｼｯｸM-PRO&quot;;font-size:12pt;v-text-reverse:t;v-text-kern:t" trim="t" fitpath="t" string="研修受講&#10;サポーター登録"/>
            <w10:wrap anchory="page"/>
          </v:shape>
        </w:pict>
      </w:r>
      <w:r w:rsidR="00432CFF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CDFFBB" wp14:editId="11D8A3F8">
                <wp:simplePos x="0" y="0"/>
                <wp:positionH relativeFrom="column">
                  <wp:posOffset>2167890</wp:posOffset>
                </wp:positionH>
                <wp:positionV relativeFrom="paragraph">
                  <wp:posOffset>3016250</wp:posOffset>
                </wp:positionV>
                <wp:extent cx="390525" cy="371475"/>
                <wp:effectExtent l="0" t="19050" r="47625" b="4762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D1DD0" id="ストライプ矢印 2" o:spid="_x0000_s1026" type="#_x0000_t93" style="position:absolute;left:0;text-align:left;margin-left:170.7pt;margin-top:237.5pt;width:30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" adj="11327" fillcolor="#00b050" strokecolor="window"/>
            </w:pict>
          </mc:Fallback>
        </mc:AlternateContent>
      </w:r>
      <w:r>
        <w:rPr>
          <w:i/>
          <w:noProof/>
        </w:rPr>
        <w:pict>
          <v:shape id="_x0000_s1031" type="#_x0000_t136" style="position:absolute;left:0;text-align:left;margin-left:204.45pt;margin-top:327pt;width:92.25pt;height:37.5pt;z-index:-251618304;mso-position-horizontal-relative:text;mso-position-vertical-relative:page" fillcolor="black">
            <v:shadow color="#868686"/>
            <v:textpath style="font-family:&quot;HG丸ｺﾞｼｯｸM-PRO&quot;;font-size:12pt;v-text-reverse:t;v-text-kern:t" trim="t" fitpath="t" string="活動開始！&#10;(1日１回１スタンプ)"/>
            <w10:wrap anchory="page"/>
          </v:shape>
        </w:pict>
      </w:r>
      <w:r w:rsidR="00432CFF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171E50" wp14:editId="74F2A5E5">
                <wp:simplePos x="0" y="0"/>
                <wp:positionH relativeFrom="column">
                  <wp:posOffset>3901440</wp:posOffset>
                </wp:positionH>
                <wp:positionV relativeFrom="paragraph">
                  <wp:posOffset>3016250</wp:posOffset>
                </wp:positionV>
                <wp:extent cx="390525" cy="371475"/>
                <wp:effectExtent l="0" t="19050" r="47625" b="47625"/>
                <wp:wrapNone/>
                <wp:docPr id="7" name="ストライプ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8F2680" id="ストライプ矢印 7" o:spid="_x0000_s1026" type="#_x0000_t93" style="position:absolute;left:0;text-align:left;margin-left:307.2pt;margin-top:237.5pt;width:30.7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" adj="11327" fillcolor="#00b050" strokecolor="window"/>
            </w:pict>
          </mc:Fallback>
        </mc:AlternateContent>
      </w:r>
      <w:r>
        <w:rPr>
          <w:i/>
          <w:noProof/>
        </w:rPr>
        <w:pict>
          <v:shape id="_x0000_s1032" type="#_x0000_t136" style="position:absolute;left:0;text-align:left;margin-left:341.55pt;margin-top:316.5pt;width:155.4pt;height:53.25pt;z-index:-251617280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ポイント交換・交付&#10;(スタンプ１個=１００ポイント=10０円換算)&#10;年間最大５０００円受け取れます！"/>
            <w10:wrap anchory="page"/>
          </v:shape>
        </w:pict>
      </w:r>
      <w:r>
        <w:rPr>
          <w:rFonts w:ascii="HG丸ｺﾞｼｯｸM-PRO" w:eastAsia="HG丸ｺﾞｼｯｸM-PRO" w:hAnsi="HG丸ｺﾞｼｯｸM-PRO"/>
          <w:i/>
          <w:noProof/>
          <w:sz w:val="26"/>
          <w:szCs w:val="26"/>
        </w:rPr>
        <w:pict>
          <v:shape id="_x0000_s1042" type="#_x0000_t136" style="position:absolute;left:0;text-align:left;margin-left:-37.8pt;margin-top:579.75pt;width:42.75pt;height:14.25pt;z-index:251739136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〇内容"/>
            <w10:wrap anchory="page"/>
          </v:shape>
        </w:pict>
      </w:r>
      <w:r>
        <w:rPr>
          <w:rFonts w:ascii="HG丸ｺﾞｼｯｸM-PRO" w:eastAsia="HG丸ｺﾞｼｯｸM-PRO" w:hAnsi="HG丸ｺﾞｼｯｸM-PRO"/>
          <w:i/>
          <w:noProof/>
          <w:sz w:val="26"/>
          <w:szCs w:val="26"/>
        </w:rPr>
        <w:pict>
          <v:shape id="_x0000_s1040" type="#_x0000_t136" style="position:absolute;left:0;text-align:left;margin-left:-37.8pt;margin-top:540pt;width:42.75pt;height:14.25pt;z-index:251737088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〇場所"/>
            <w10:wrap anchory="page"/>
          </v:shape>
        </w:pict>
      </w:r>
      <w:r w:rsidR="00440B44" w:rsidRPr="00A045F2">
        <w:rPr>
          <w:rFonts w:hint="eastAsia"/>
          <w:i/>
          <w:noProof/>
        </w:rPr>
        <w:drawing>
          <wp:anchor distT="0" distB="0" distL="114300" distR="114300" simplePos="0" relativeHeight="251732992" behindDoc="0" locked="0" layoutInCell="1" allowOverlap="1" wp14:anchorId="1BD3434C" wp14:editId="12C96CE4">
            <wp:simplePos x="0" y="0"/>
            <wp:positionH relativeFrom="column">
              <wp:posOffset>5473065</wp:posOffset>
            </wp:positionH>
            <wp:positionV relativeFrom="paragraph">
              <wp:posOffset>1730375</wp:posOffset>
            </wp:positionV>
            <wp:extent cx="790575" cy="933450"/>
            <wp:effectExtent l="0" t="0" r="9525" b="0"/>
            <wp:wrapNone/>
            <wp:docPr id="3" name="図 3" descr="シャッ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シャッピ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B79" w:rsidRPr="00A045F2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315BB" wp14:editId="78459BE5">
                <wp:simplePos x="0" y="0"/>
                <wp:positionH relativeFrom="column">
                  <wp:posOffset>-155575</wp:posOffset>
                </wp:positionH>
                <wp:positionV relativeFrom="paragraph">
                  <wp:posOffset>-212725</wp:posOffset>
                </wp:positionV>
                <wp:extent cx="323850" cy="314325"/>
                <wp:effectExtent l="19050" t="38100" r="38100" b="47625"/>
                <wp:wrapNone/>
                <wp:docPr id="6" name="星 5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9B371" id="星 5 6" o:spid="_x0000_s1026" style="position:absolute;left:0;text-align:left;margin-left:-12.25pt;margin-top:-16.75pt;width:25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" path="m,120061r123700,1l161925,r38225,120062l323850,120061,223774,194263r38226,120061l161925,240121,61850,314324,100076,194263,,120061xe" fillcolor="yellow" strokecolor="yellow" strokeweight="2pt">
                <v:path arrowok="t" o:connecttype="custom" o:connectlocs="0,120061;123700,120062;161925,0;200150,120062;323850,120061;223774,194263;262000,314324;161925,240121;61850,314324;100076,194263;0,120061" o:connectangles="0,0,0,0,0,0,0,0,0,0,0"/>
              </v:shape>
            </w:pict>
          </mc:Fallback>
        </mc:AlternateContent>
      </w:r>
      <w:r w:rsidR="00311B79" w:rsidRPr="00A045F2">
        <w:rPr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7A8ECA" wp14:editId="75C492C0">
                <wp:simplePos x="0" y="0"/>
                <wp:positionH relativeFrom="column">
                  <wp:posOffset>4911725</wp:posOffset>
                </wp:positionH>
                <wp:positionV relativeFrom="paragraph">
                  <wp:posOffset>-174625</wp:posOffset>
                </wp:positionV>
                <wp:extent cx="323850" cy="314325"/>
                <wp:effectExtent l="19050" t="38100" r="38100" b="47625"/>
                <wp:wrapNone/>
                <wp:docPr id="14" name="星 5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5FCCE2" id="星 5 14" o:spid="_x0000_s1026" style="position:absolute;left:0;text-align:left;margin-left:386.75pt;margin-top:-13.75pt;width:25.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" path="m,120061r123700,1l161925,r38225,120062l323850,120061,223774,194263r38226,120061l161925,240121,61850,314324,100076,194263,,120061xe" fillcolor="yellow" strokecolor="yellow" strokeweight="2pt">
                <v:path arrowok="t" o:connecttype="custom" o:connectlocs="0,120061;123700,120062;161925,0;200150,120062;323850,120061;223774,194263;262000,314324;161925,240121;61850,314324;100076,194263;0,120061" o:connectangles="0,0,0,0,0,0,0,0,0,0,0"/>
              </v:shape>
            </w:pict>
          </mc:Fallback>
        </mc:AlternateContent>
      </w:r>
      <w:r w:rsidR="00311B79" w:rsidRPr="00A045F2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ED8DF" wp14:editId="3312A5EC">
                <wp:simplePos x="0" y="0"/>
                <wp:positionH relativeFrom="column">
                  <wp:posOffset>24765</wp:posOffset>
                </wp:positionH>
                <wp:positionV relativeFrom="paragraph">
                  <wp:posOffset>-336550</wp:posOffset>
                </wp:positionV>
                <wp:extent cx="5629275" cy="714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0A3" w:rsidRPr="000363DF" w:rsidRDefault="00CB425F" w:rsidP="00CB425F">
                            <w:pPr>
                              <w:autoSpaceDE w:val="0"/>
                              <w:autoSpaceDN w:val="0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4F81BD" w:themeColor="accent1"/>
                                <w:sz w:val="66"/>
                                <w:szCs w:val="6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F78B5"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66"/>
                                <w:szCs w:val="6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研修会開催日</w:t>
                            </w:r>
                            <w:r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66"/>
                                <w:szCs w:val="6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3ED8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.95pt;margin-top:-26.5pt;width:443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" filled="f" stroked="f">
                <v:textbox inset="5.85pt,.7pt,5.85pt,.7pt">
                  <w:txbxContent>
                    <w:p w:rsidR="006340A3" w:rsidRPr="000363DF" w:rsidRDefault="00CB425F" w:rsidP="00CB425F">
                      <w:pPr>
                        <w:autoSpaceDE w:val="0"/>
                        <w:autoSpaceDN w:val="0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4F81BD" w:themeColor="accent1"/>
                          <w:sz w:val="66"/>
                          <w:szCs w:val="6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AF78B5"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66"/>
                          <w:szCs w:val="6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研修会開催日</w:t>
                      </w:r>
                      <w:r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66"/>
                          <w:szCs w:val="6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311B79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3070" wp14:editId="1D73337F">
                <wp:simplePos x="0" y="0"/>
                <wp:positionH relativeFrom="column">
                  <wp:posOffset>-775335</wp:posOffset>
                </wp:positionH>
                <wp:positionV relativeFrom="paragraph">
                  <wp:posOffset>-1050925</wp:posOffset>
                </wp:positionV>
                <wp:extent cx="6877050" cy="1562100"/>
                <wp:effectExtent l="57150" t="19050" r="76200" b="9525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56210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40A3" w:rsidRPr="006340A3" w:rsidRDefault="006340A3" w:rsidP="006340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40A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74307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30" type="#_x0000_t98" style="position:absolute;left:0;text-align:left;margin-left:-61.05pt;margin-top:-82.75pt;width:541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40A3" w:rsidRPr="006340A3" w:rsidRDefault="006340A3" w:rsidP="006340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40A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7153">
        <w:rPr>
          <w:rFonts w:ascii="HGP創英角ﾎﾟｯﾌﾟ体" w:eastAsia="HGP創英角ﾎﾟｯﾌﾟ体" w:hAnsi="HGP創英角ﾎﾟｯﾌﾟ体" w:hint="eastAs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8B5DE2" wp14:editId="689DA3A1">
                <wp:simplePos x="0" y="0"/>
                <wp:positionH relativeFrom="column">
                  <wp:posOffset>3910965</wp:posOffset>
                </wp:positionH>
                <wp:positionV relativeFrom="paragraph">
                  <wp:posOffset>758825</wp:posOffset>
                </wp:positionV>
                <wp:extent cx="2152650" cy="1781175"/>
                <wp:effectExtent l="0" t="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83C15A" id="角丸四角形 21" o:spid="_x0000_s1026" style="position:absolute;left:0;text-align:left;margin-left:307.95pt;margin-top:59.75pt;width:169.5pt;height:14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" filled="f" strokecolor="#4bacc6 [3208]" strokeweight="2pt"/>
            </w:pict>
          </mc:Fallback>
        </mc:AlternateContent>
      </w:r>
      <w:r w:rsidR="008A7153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9B5359" wp14:editId="1BD93A7A">
                <wp:simplePos x="0" y="0"/>
                <wp:positionH relativeFrom="column">
                  <wp:posOffset>3910965</wp:posOffset>
                </wp:positionH>
                <wp:positionV relativeFrom="paragraph">
                  <wp:posOffset>682625</wp:posOffset>
                </wp:positionV>
                <wp:extent cx="2190750" cy="20002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C19E6" w:rsidRPr="00052D3E" w:rsidRDefault="009C19E6" w:rsidP="009C19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対象者</w:t>
                            </w: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</w:p>
                          <w:p w:rsidR="00440B44" w:rsidRDefault="00440B44" w:rsidP="009C19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保険の</w:t>
                            </w:r>
                            <w:r w:rsidR="009C1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支援・要介護</w:t>
                            </w:r>
                            <w:r w:rsidR="00D448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定</w:t>
                            </w:r>
                            <w:r w:rsidR="009C1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受けていない</w:t>
                            </w:r>
                          </w:p>
                          <w:p w:rsidR="00D4486C" w:rsidRPr="00D4486C" w:rsidRDefault="009C19E6" w:rsidP="009C19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泉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在住の</w:t>
                            </w:r>
                          </w:p>
                          <w:p w:rsidR="009C19E6" w:rsidRPr="00115BC5" w:rsidRDefault="009C19E6" w:rsidP="009C19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５歳以上の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B5359" id="テキスト ボックス 16" o:spid="_x0000_s1031" type="#_x0000_t202" style="position:absolute;left:0;text-align:left;margin-left:307.95pt;margin-top:53.75pt;width:172.5pt;height:157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" fillcolor="window" strokecolor="window" strokeweight=".5pt">
                <v:textbox>
                  <w:txbxContent>
                    <w:p w:rsidR="009C19E6" w:rsidRPr="00052D3E" w:rsidRDefault="009C19E6" w:rsidP="009C19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対象者</w:t>
                      </w: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</w:p>
                    <w:p w:rsidR="00440B44" w:rsidRDefault="00440B44" w:rsidP="009C19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保険の</w:t>
                      </w:r>
                      <w:r w:rsidR="009C19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要支援・要介護</w:t>
                      </w:r>
                      <w:r w:rsidR="00D448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定</w:t>
                      </w:r>
                      <w:r w:rsidR="009C19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受けていない</w:t>
                      </w:r>
                    </w:p>
                    <w:p w:rsidR="00D4486C" w:rsidRPr="00D4486C" w:rsidRDefault="009C19E6" w:rsidP="009C19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19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shd w:val="pct15" w:color="auto" w:fill="FFFFFF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泉佐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shd w:val="pct15" w:color="auto" w:fill="FFFFFF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市在住の</w:t>
                      </w:r>
                    </w:p>
                    <w:p w:rsidR="009C19E6" w:rsidRPr="00115BC5" w:rsidRDefault="009C19E6" w:rsidP="009C19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shd w:val="pct15" w:color="auto" w:fill="FFFFFF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５歳以上の方。</w:t>
                      </w:r>
                    </w:p>
                  </w:txbxContent>
                </v:textbox>
              </v:shape>
            </w:pict>
          </mc:Fallback>
        </mc:AlternateContent>
      </w:r>
      <w:r w:rsidR="008A7153">
        <w:rPr>
          <w:rFonts w:ascii="HGP創英角ﾎﾟｯﾌﾟ体" w:eastAsia="HGP創英角ﾎﾟｯﾌﾟ体" w:hAnsi="HGP創英角ﾎﾟｯﾌﾟ体" w:hint="eastAs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A51630" wp14:editId="1351254E">
                <wp:simplePos x="0" y="0"/>
                <wp:positionH relativeFrom="column">
                  <wp:posOffset>1567816</wp:posOffset>
                </wp:positionH>
                <wp:positionV relativeFrom="paragraph">
                  <wp:posOffset>758825</wp:posOffset>
                </wp:positionV>
                <wp:extent cx="2266950" cy="178117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D6974F" id="角丸四角形 20" o:spid="_x0000_s1026" style="position:absolute;left:0;text-align:left;margin-left:123.45pt;margin-top:59.75pt;width:178.5pt;height:14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" filled="f" strokecolor="#4bacc6 [3208]" strokeweight="2pt"/>
            </w:pict>
          </mc:Fallback>
        </mc:AlternateContent>
      </w:r>
      <w:r w:rsidR="008A7153">
        <w:rPr>
          <w:rFonts w:ascii="HGP創英角ﾎﾟｯﾌﾟ体" w:eastAsia="HGP創英角ﾎﾟｯﾌﾟ体" w:hAnsi="HGP創英角ﾎﾟｯﾌﾟ体" w:hint="eastAs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10CA2C" wp14:editId="3E28D399">
                <wp:simplePos x="0" y="0"/>
                <wp:positionH relativeFrom="column">
                  <wp:posOffset>-775335</wp:posOffset>
                </wp:positionH>
                <wp:positionV relativeFrom="paragraph">
                  <wp:posOffset>758825</wp:posOffset>
                </wp:positionV>
                <wp:extent cx="2276475" cy="17811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F5D012" id="角丸四角形 11" o:spid="_x0000_s1026" style="position:absolute;left:0;text-align:left;margin-left:-61.05pt;margin-top:59.75pt;width:179.25pt;height:14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" filled="f" strokecolor="#4bacc6 [3208]" strokeweight="2pt"/>
            </w:pict>
          </mc:Fallback>
        </mc:AlternateContent>
      </w:r>
      <w:r w:rsidR="00115BC5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F4A77B6" wp14:editId="26DF66DF">
                <wp:simplePos x="0" y="0"/>
                <wp:positionH relativeFrom="column">
                  <wp:posOffset>-708660</wp:posOffset>
                </wp:positionH>
                <wp:positionV relativeFrom="paragraph">
                  <wp:posOffset>215900</wp:posOffset>
                </wp:positionV>
                <wp:extent cx="3019425" cy="6000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2B3" w:rsidRPr="00915F56" w:rsidRDefault="00922A8C" w:rsidP="00EF32B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4F81BD" w:themeColor="accent1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介護支援サポーターとは</w:t>
                            </w:r>
                            <w:r w:rsidR="00B337C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</w:p>
                          <w:p w:rsidR="00922A8C" w:rsidRPr="000363DF" w:rsidRDefault="00922A8C" w:rsidP="00EF32B3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363DF" w:rsidRPr="00914D22" w:rsidRDefault="000363DF" w:rsidP="000363D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0363DF" w:rsidRPr="000363DF" w:rsidRDefault="000363DF" w:rsidP="00EF32B3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4A77B6" id="角丸四角形 18" o:spid="_x0000_s1032" style="position:absolute;left:0;text-align:left;margin-left:-55.8pt;margin-top:17pt;width:237.75pt;height:47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" fillcolor="white [3201]" strokecolor="white [3212]" strokeweight="2pt">
                <v:textbox>
                  <w:txbxContent>
                    <w:p w:rsidR="00EF32B3" w:rsidRPr="00915F56" w:rsidRDefault="00922A8C" w:rsidP="00EF32B3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4F81BD" w:themeColor="accent1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介護支援サポーターとは</w:t>
                      </w:r>
                      <w:r w:rsidR="00B337C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</w:p>
                    <w:p w:rsidR="00922A8C" w:rsidRPr="000363DF" w:rsidRDefault="00922A8C" w:rsidP="00EF32B3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363DF" w:rsidRPr="00914D22" w:rsidRDefault="000363DF" w:rsidP="000363D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0363DF" w:rsidRPr="000363DF" w:rsidRDefault="000363DF" w:rsidP="00EF32B3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5BC5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37A461C" wp14:editId="64E09CDA">
                <wp:simplePos x="0" y="0"/>
                <wp:positionH relativeFrom="column">
                  <wp:posOffset>-775335</wp:posOffset>
                </wp:positionH>
                <wp:positionV relativeFrom="paragraph">
                  <wp:posOffset>682625</wp:posOffset>
                </wp:positionV>
                <wp:extent cx="2276475" cy="20002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22" w:rsidRPr="00052D3E" w:rsidRDefault="003D76AC" w:rsidP="003D76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  <w:r w:rsidR="00914D22"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目的</w:t>
                            </w: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</w:p>
                          <w:p w:rsidR="00914D22" w:rsidRPr="00115BC5" w:rsidRDefault="00914D22" w:rsidP="003D76A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元気な高齢者」</w:t>
                            </w:r>
                            <w:r w:rsidR="003D76AC" w:rsidRP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社会参加活動(介護支援など)を促進し、自らの生きがいと健康づくりの推進を目的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A461C" id="テキスト ボックス 10" o:spid="_x0000_s1033" type="#_x0000_t202" style="position:absolute;left:0;text-align:left;margin-left:-61.05pt;margin-top:53.75pt;width:179.25pt;height:157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" fillcolor="white [3201]" strokecolor="white [3212]" strokeweight=".5pt">
                <v:textbox>
                  <w:txbxContent>
                    <w:p w:rsidR="00914D22" w:rsidRPr="00052D3E" w:rsidRDefault="003D76AC" w:rsidP="003D76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  <w:r w:rsidR="00914D22"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目的</w:t>
                      </w: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</w:p>
                    <w:p w:rsidR="00914D22" w:rsidRPr="00115BC5" w:rsidRDefault="00914D22" w:rsidP="003D76A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元気な高齢者」</w:t>
                      </w:r>
                      <w:r w:rsidR="003D76AC" w:rsidRP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社会参加活動(介護支援など)を促進し、自らの生きがいと健康づくりの推進を目的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115BC5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7EE3AA1" wp14:editId="294BE764">
                <wp:simplePos x="0" y="0"/>
                <wp:positionH relativeFrom="column">
                  <wp:posOffset>1567815</wp:posOffset>
                </wp:positionH>
                <wp:positionV relativeFrom="paragraph">
                  <wp:posOffset>663575</wp:posOffset>
                </wp:positionV>
                <wp:extent cx="2266950" cy="20002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52D3E" w:rsidRPr="00052D3E" w:rsidRDefault="00052D3E" w:rsidP="00052D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活動内容</w:t>
                            </w: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</w:p>
                          <w:p w:rsidR="00052D3E" w:rsidRPr="00115BC5" w:rsidRDefault="00052D3E" w:rsidP="00052D3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施設などでの施設利用者の日常生活補助、趣味の指導、話し相手、施設主催行事の補助など</w:t>
                            </w:r>
                            <w:r w:rsid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052D3E" w:rsidRPr="00115BC5" w:rsidRDefault="00052D3E" w:rsidP="00052D3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身体介護は除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E3AA1" id="テキスト ボックス 15" o:spid="_x0000_s1034" type="#_x0000_t202" style="position:absolute;left:0;text-align:left;margin-left:123.45pt;margin-top:52.25pt;width:178.5pt;height:157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" fillcolor="window" strokecolor="window" strokeweight=".5pt">
                <v:textbox>
                  <w:txbxContent>
                    <w:p w:rsidR="00052D3E" w:rsidRPr="00052D3E" w:rsidRDefault="00052D3E" w:rsidP="00052D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活動内容</w:t>
                      </w: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</w:p>
                    <w:p w:rsidR="00052D3E" w:rsidRPr="00115BC5" w:rsidRDefault="00052D3E" w:rsidP="00052D3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施設などでの施設利用者の日常生活補助、趣味の指導、話し相手、施設主催行事の補助など</w:t>
                      </w:r>
                      <w:r w:rsid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052D3E" w:rsidRPr="00115BC5" w:rsidRDefault="00052D3E" w:rsidP="00052D3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身体介護は除く)</w:t>
                      </w:r>
                    </w:p>
                  </w:txbxContent>
                </v:textbox>
              </v:shape>
            </w:pict>
          </mc:Fallback>
        </mc:AlternateContent>
      </w:r>
      <w:r w:rsidR="000363DF" w:rsidRPr="00A045F2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5CCAC" wp14:editId="3449DF64">
                <wp:simplePos x="0" y="0"/>
                <wp:positionH relativeFrom="column">
                  <wp:posOffset>-375920</wp:posOffset>
                </wp:positionH>
                <wp:positionV relativeFrom="paragraph">
                  <wp:posOffset>-869950</wp:posOffset>
                </wp:positionV>
                <wp:extent cx="6143625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0A3" w:rsidRPr="00AF78B5" w:rsidRDefault="00812EAA" w:rsidP="006340A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成2</w:t>
                            </w:r>
                            <w:r w:rsidR="006C3BB6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８</w:t>
                            </w:r>
                            <w:r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AF78B5"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66"/>
                                <w:szCs w:val="6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介護支援サポーター</w:t>
                            </w:r>
                          </w:p>
                          <w:p w:rsidR="006340A3" w:rsidRPr="006340A3" w:rsidRDefault="006340A3" w:rsidP="00AB50C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B50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C5CCAC" id="テキスト ボックス 1" o:spid="_x0000_s1035" type="#_x0000_t202" style="position:absolute;left:0;text-align:left;margin-left:-29.6pt;margin-top:-68.5pt;width:483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" filled="f" stroked="f">
                <v:textbox inset="5.85pt,.7pt,5.85pt,.7pt">
                  <w:txbxContent>
                    <w:p w:rsidR="006340A3" w:rsidRPr="00AF78B5" w:rsidRDefault="00812EAA" w:rsidP="006340A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成2</w:t>
                      </w:r>
                      <w:r w:rsidR="006C3BB6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８</w:t>
                      </w:r>
                      <w:r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AF78B5"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66"/>
                          <w:szCs w:val="6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介護支援サポーター</w:t>
                      </w:r>
                    </w:p>
                    <w:p w:rsidR="006340A3" w:rsidRPr="006340A3" w:rsidRDefault="006340A3" w:rsidP="00AB50C4">
                      <w:pPr>
                        <w:rPr>
                          <w:sz w:val="56"/>
                          <w:szCs w:val="56"/>
                        </w:rPr>
                      </w:pPr>
                      <w:r w:rsidRPr="00AB50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6"/>
          <w:szCs w:val="16"/>
        </w:rPr>
        <w:pict>
          <v:shape id="_x0000_s1028" type="#_x0000_t136" style="position:absolute;left:0;text-align:left;margin-left:-64.35pt;margin-top:15.75pt;width:223.05pt;height:14.25pt;z-index:-251621376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泉佐野市介護支援サポーター事業"/>
            <w10:wrap anchory="page"/>
          </v:shape>
        </w:pict>
      </w:r>
      <w:r w:rsidR="00A23646">
        <w:rPr>
          <w:rFonts w:hint="eastAsia"/>
          <w:i/>
        </w:rPr>
        <w:t>！</w:t>
      </w:r>
    </w:p>
    <w:sectPr w:rsidR="00A25811" w:rsidRPr="00A045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51" w:rsidRDefault="00881751" w:rsidP="00AF78B5">
      <w:r>
        <w:separator/>
      </w:r>
    </w:p>
  </w:endnote>
  <w:endnote w:type="continuationSeparator" w:id="0">
    <w:p w:rsidR="00881751" w:rsidRDefault="00881751" w:rsidP="00AF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51" w:rsidRDefault="00881751" w:rsidP="00AF78B5">
      <w:r>
        <w:separator/>
      </w:r>
    </w:p>
  </w:footnote>
  <w:footnote w:type="continuationSeparator" w:id="0">
    <w:p w:rsidR="00881751" w:rsidRDefault="00881751" w:rsidP="00AF7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A3"/>
    <w:rsid w:val="00022EAA"/>
    <w:rsid w:val="000363DF"/>
    <w:rsid w:val="00051976"/>
    <w:rsid w:val="00052D3E"/>
    <w:rsid w:val="00056EAC"/>
    <w:rsid w:val="00066691"/>
    <w:rsid w:val="00083591"/>
    <w:rsid w:val="000D4DF7"/>
    <w:rsid w:val="00110FE2"/>
    <w:rsid w:val="00114FB2"/>
    <w:rsid w:val="00115BC5"/>
    <w:rsid w:val="0012510A"/>
    <w:rsid w:val="00134913"/>
    <w:rsid w:val="001A00A8"/>
    <w:rsid w:val="001A79FE"/>
    <w:rsid w:val="001D0301"/>
    <w:rsid w:val="00206478"/>
    <w:rsid w:val="002216DA"/>
    <w:rsid w:val="00237DAF"/>
    <w:rsid w:val="00250BFA"/>
    <w:rsid w:val="00266C99"/>
    <w:rsid w:val="00281932"/>
    <w:rsid w:val="002A0EB0"/>
    <w:rsid w:val="002B717C"/>
    <w:rsid w:val="002F2D59"/>
    <w:rsid w:val="00311B79"/>
    <w:rsid w:val="003731AB"/>
    <w:rsid w:val="003D0D6B"/>
    <w:rsid w:val="003D76AC"/>
    <w:rsid w:val="0041645E"/>
    <w:rsid w:val="00431F69"/>
    <w:rsid w:val="00432B1B"/>
    <w:rsid w:val="00432CFF"/>
    <w:rsid w:val="004360BD"/>
    <w:rsid w:val="00440B44"/>
    <w:rsid w:val="00457081"/>
    <w:rsid w:val="00552A70"/>
    <w:rsid w:val="005B1C6F"/>
    <w:rsid w:val="005D46D1"/>
    <w:rsid w:val="005F2CFC"/>
    <w:rsid w:val="00610630"/>
    <w:rsid w:val="006112E2"/>
    <w:rsid w:val="006340A3"/>
    <w:rsid w:val="006765E1"/>
    <w:rsid w:val="006C3BB6"/>
    <w:rsid w:val="006E1D1F"/>
    <w:rsid w:val="0072302D"/>
    <w:rsid w:val="00723571"/>
    <w:rsid w:val="00730825"/>
    <w:rsid w:val="007311B7"/>
    <w:rsid w:val="00755167"/>
    <w:rsid w:val="00780E88"/>
    <w:rsid w:val="007917A8"/>
    <w:rsid w:val="00797BAD"/>
    <w:rsid w:val="007D1D3E"/>
    <w:rsid w:val="00812EAA"/>
    <w:rsid w:val="008130AD"/>
    <w:rsid w:val="00834D7C"/>
    <w:rsid w:val="00881751"/>
    <w:rsid w:val="00882C44"/>
    <w:rsid w:val="008A61A0"/>
    <w:rsid w:val="008A7153"/>
    <w:rsid w:val="008C4151"/>
    <w:rsid w:val="008E645A"/>
    <w:rsid w:val="00914D22"/>
    <w:rsid w:val="00915F56"/>
    <w:rsid w:val="00922A8C"/>
    <w:rsid w:val="00967098"/>
    <w:rsid w:val="0098647E"/>
    <w:rsid w:val="0099665E"/>
    <w:rsid w:val="009C19E6"/>
    <w:rsid w:val="009C7F7C"/>
    <w:rsid w:val="009E1C45"/>
    <w:rsid w:val="00A045F2"/>
    <w:rsid w:val="00A23646"/>
    <w:rsid w:val="00A25811"/>
    <w:rsid w:val="00A57E71"/>
    <w:rsid w:val="00AB50C4"/>
    <w:rsid w:val="00AF78B5"/>
    <w:rsid w:val="00B337C3"/>
    <w:rsid w:val="00B569CA"/>
    <w:rsid w:val="00BB51BB"/>
    <w:rsid w:val="00BB5329"/>
    <w:rsid w:val="00C01D08"/>
    <w:rsid w:val="00C46E37"/>
    <w:rsid w:val="00C74EEE"/>
    <w:rsid w:val="00CB425F"/>
    <w:rsid w:val="00CB6957"/>
    <w:rsid w:val="00CC7C9F"/>
    <w:rsid w:val="00CF0F1F"/>
    <w:rsid w:val="00D4486C"/>
    <w:rsid w:val="00D6404F"/>
    <w:rsid w:val="00DC27B4"/>
    <w:rsid w:val="00DF1618"/>
    <w:rsid w:val="00E1015A"/>
    <w:rsid w:val="00E1282E"/>
    <w:rsid w:val="00E20365"/>
    <w:rsid w:val="00E32C56"/>
    <w:rsid w:val="00E54210"/>
    <w:rsid w:val="00EF32B3"/>
    <w:rsid w:val="00F46B5A"/>
    <w:rsid w:val="00F644B5"/>
    <w:rsid w:val="00F73047"/>
    <w:rsid w:val="00F87B03"/>
    <w:rsid w:val="00F907C4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40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7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8B5"/>
  </w:style>
  <w:style w:type="paragraph" w:styleId="a7">
    <w:name w:val="footer"/>
    <w:basedOn w:val="a"/>
    <w:link w:val="a8"/>
    <w:uiPriority w:val="99"/>
    <w:unhideWhenUsed/>
    <w:rsid w:val="00AF7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40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7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8B5"/>
  </w:style>
  <w:style w:type="paragraph" w:styleId="a7">
    <w:name w:val="footer"/>
    <w:basedOn w:val="a"/>
    <w:link w:val="a8"/>
    <w:uiPriority w:val="99"/>
    <w:unhideWhenUsed/>
    <w:rsid w:val="00AF7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95D0-D49E-4154-995C-6384310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同募金</dc:creator>
  <cp:lastModifiedBy>共同募金</cp:lastModifiedBy>
  <cp:revision>2</cp:revision>
  <cp:lastPrinted>2016-04-05T00:31:00Z</cp:lastPrinted>
  <dcterms:created xsi:type="dcterms:W3CDTF">2016-04-21T06:07:00Z</dcterms:created>
  <dcterms:modified xsi:type="dcterms:W3CDTF">2016-04-21T06:07:00Z</dcterms:modified>
</cp:coreProperties>
</file>